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7B" w:rsidRDefault="00DC237B" w:rsidP="00525C0E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DC237B" w:rsidRDefault="00372244" w:rsidP="00DE43A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</w:p>
    <w:p w:rsidR="00372244" w:rsidRDefault="00372244" w:rsidP="00E31427">
      <w:pPr>
        <w:tabs>
          <w:tab w:val="left" w:pos="708"/>
          <w:tab w:val="left" w:pos="1416"/>
          <w:tab w:val="left" w:pos="2124"/>
          <w:tab w:val="center" w:pos="3932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 w:rsidR="00E31427">
        <w:rPr>
          <w:rFonts w:ascii="Times New Roman" w:hAnsi="Times New Roman" w:cs="Times New Roman"/>
          <w:sz w:val="10"/>
          <w:szCs w:val="10"/>
        </w:rPr>
        <w:tab/>
      </w:r>
    </w:p>
    <w:p w:rsidR="007206D7" w:rsidRDefault="007206D7" w:rsidP="00E31427">
      <w:pPr>
        <w:tabs>
          <w:tab w:val="left" w:pos="708"/>
          <w:tab w:val="left" w:pos="1416"/>
          <w:tab w:val="left" w:pos="2124"/>
          <w:tab w:val="center" w:pos="3932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06D7" w:rsidRDefault="007206D7" w:rsidP="007206D7">
      <w:pPr>
        <w:tabs>
          <w:tab w:val="left" w:pos="7942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</w:p>
    <w:tbl>
      <w:tblPr>
        <w:tblStyle w:val="TabloKlavuzu"/>
        <w:tblpPr w:leftFromText="141" w:rightFromText="141" w:vertAnchor="text" w:horzAnchor="page" w:tblpX="9538" w:tblpYSpec="outside"/>
        <w:tblOverlap w:val="never"/>
        <w:tblW w:w="12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BFBFBF" w:themeColor="background1" w:themeShade="BF"/>
        </w:tblBorders>
        <w:tblLook w:val="04A0"/>
      </w:tblPr>
      <w:tblGrid>
        <w:gridCol w:w="1242"/>
      </w:tblGrid>
      <w:tr w:rsidR="007206D7" w:rsidRPr="002E5640" w:rsidTr="00F57FBF">
        <w:trPr>
          <w:trHeight w:val="269"/>
        </w:trPr>
        <w:tc>
          <w:tcPr>
            <w:tcW w:w="1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06D7" w:rsidRPr="002E5640" w:rsidRDefault="007206D7" w:rsidP="00B176AB">
            <w:pPr>
              <w:ind w:left="-84" w:right="-82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6"/>
                <w:szCs w:val="16"/>
              </w:rPr>
            </w:pPr>
            <w:r w:rsidRPr="00B176AB">
              <w:rPr>
                <w:rFonts w:ascii="Times New Roman" w:hAnsi="Times New Roman" w:cs="Times New Roman"/>
                <w:sz w:val="16"/>
                <w:szCs w:val="16"/>
              </w:rPr>
              <w:t>EK-1</w:t>
            </w:r>
          </w:p>
        </w:tc>
      </w:tr>
    </w:tbl>
    <w:p w:rsidR="007206D7" w:rsidRDefault="007206D7" w:rsidP="00E31427">
      <w:pPr>
        <w:tabs>
          <w:tab w:val="left" w:pos="708"/>
          <w:tab w:val="left" w:pos="1416"/>
          <w:tab w:val="left" w:pos="2124"/>
          <w:tab w:val="center" w:pos="3932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206D7" w:rsidRDefault="007206D7" w:rsidP="00E31427">
      <w:pPr>
        <w:tabs>
          <w:tab w:val="left" w:pos="708"/>
          <w:tab w:val="left" w:pos="1416"/>
          <w:tab w:val="left" w:pos="2124"/>
          <w:tab w:val="center" w:pos="3932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06D7" w:rsidRDefault="007206D7" w:rsidP="00C75522">
      <w:pPr>
        <w:spacing w:after="0" w:line="240" w:lineRule="auto"/>
        <w:ind w:left="-210" w:right="-19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C75522" w:rsidRPr="00C75522" w:rsidRDefault="00C75522" w:rsidP="00C75522">
      <w:pPr>
        <w:spacing w:after="0" w:line="240" w:lineRule="auto"/>
        <w:ind w:left="-210" w:right="-19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75522">
        <w:rPr>
          <w:rFonts w:ascii="Times New Roman" w:hAnsi="Times New Roman" w:cs="Times New Roman"/>
          <w:b/>
          <w:sz w:val="20"/>
          <w:szCs w:val="20"/>
        </w:rPr>
        <w:t>STAJ BAŞVURU FORMU</w:t>
      </w:r>
    </w:p>
    <w:p w:rsidR="0031112B" w:rsidRPr="002E5640" w:rsidRDefault="0028510F" w:rsidP="00C12DC4">
      <w:pPr>
        <w:spacing w:after="0" w:line="240" w:lineRule="auto"/>
        <w:ind w:left="-210" w:right="-197"/>
        <w:jc w:val="center"/>
        <w:rPr>
          <w:rFonts w:ascii="Times New Roman" w:hAnsi="Times New Roman" w:cs="Times New Roman"/>
          <w:sz w:val="20"/>
          <w:szCs w:val="20"/>
        </w:rPr>
      </w:pPr>
      <w:r w:rsidRPr="002E56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5DFB" w:rsidRPr="0031112B" w:rsidRDefault="00DC5DFB" w:rsidP="00DC5DFB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9498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640"/>
        <w:gridCol w:w="2395"/>
        <w:gridCol w:w="982"/>
        <w:gridCol w:w="1159"/>
        <w:gridCol w:w="2201"/>
        <w:gridCol w:w="2121"/>
      </w:tblGrid>
      <w:tr w:rsidR="00EF7763" w:rsidRPr="00CC110A" w:rsidTr="00D31F56">
        <w:trPr>
          <w:trHeight w:val="340"/>
          <w:jc w:val="center"/>
        </w:trPr>
        <w:tc>
          <w:tcPr>
            <w:tcW w:w="6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DC237B" w:rsidRPr="00C30900" w:rsidRDefault="00372244" w:rsidP="00133FC8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00">
              <w:rPr>
                <w:rFonts w:ascii="Times New Roman" w:hAnsi="Times New Roman" w:cs="Times New Roman"/>
                <w:sz w:val="16"/>
                <w:szCs w:val="16"/>
              </w:rPr>
              <w:t xml:space="preserve">Kimlik </w:t>
            </w:r>
            <w:r w:rsidR="00DC237B" w:rsidRPr="00C30900">
              <w:rPr>
                <w:rFonts w:ascii="Times New Roman" w:hAnsi="Times New Roman" w:cs="Times New Roman"/>
                <w:sz w:val="16"/>
                <w:szCs w:val="16"/>
              </w:rPr>
              <w:t>Bilgiler</w:t>
            </w:r>
            <w:r w:rsidRPr="00C3090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C237B" w:rsidRPr="00E835BF" w:rsidRDefault="0053644D" w:rsidP="00610E47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.C. Kimlik No</w:t>
            </w:r>
          </w:p>
        </w:tc>
        <w:tc>
          <w:tcPr>
            <w:tcW w:w="43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C237B" w:rsidRPr="00E835BF" w:rsidRDefault="00DC237B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:rsidR="00DC237B" w:rsidRPr="00B176AB" w:rsidRDefault="00133FC8" w:rsidP="0013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6AB"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  <w:t>Fotoğraf</w:t>
            </w:r>
          </w:p>
        </w:tc>
      </w:tr>
      <w:tr w:rsidR="00C30900" w:rsidRPr="00CC110A" w:rsidTr="00D31F56">
        <w:trPr>
          <w:trHeight w:val="340"/>
          <w:jc w:val="center"/>
        </w:trPr>
        <w:tc>
          <w:tcPr>
            <w:tcW w:w="640" w:type="dxa"/>
            <w:vMerge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95B3D7" w:themeFill="accent1" w:themeFillTint="99"/>
            <w:vAlign w:val="center"/>
          </w:tcPr>
          <w:p w:rsidR="0053644D" w:rsidRPr="00CC110A" w:rsidRDefault="0053644D" w:rsidP="00536AA7">
            <w:pPr>
              <w:ind w:left="-84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644D" w:rsidRPr="00E835BF" w:rsidRDefault="0053644D" w:rsidP="004F1EA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E835BF">
              <w:rPr>
                <w:rFonts w:ascii="Times New Roman" w:hAnsi="Times New Roman" w:cs="Times New Roman"/>
                <w:sz w:val="16"/>
                <w:szCs w:val="16"/>
              </w:rPr>
              <w:t>Adı ve Soyadı</w:t>
            </w:r>
          </w:p>
        </w:tc>
        <w:tc>
          <w:tcPr>
            <w:tcW w:w="43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3644D" w:rsidRPr="00E835BF" w:rsidRDefault="0053644D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:rsidR="0053644D" w:rsidRPr="00CC110A" w:rsidRDefault="0053644D" w:rsidP="00A67550">
            <w:pPr>
              <w:ind w:left="-84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763" w:rsidRPr="00CC110A" w:rsidTr="002E5640">
        <w:trPr>
          <w:trHeight w:val="340"/>
          <w:jc w:val="center"/>
        </w:trPr>
        <w:tc>
          <w:tcPr>
            <w:tcW w:w="640" w:type="dxa"/>
            <w:vMerge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95B3D7" w:themeFill="accent1" w:themeFillTint="99"/>
            <w:vAlign w:val="center"/>
          </w:tcPr>
          <w:p w:rsidR="00EF7763" w:rsidRPr="00CC110A" w:rsidRDefault="00EF7763" w:rsidP="00536AA7">
            <w:pPr>
              <w:ind w:left="-84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7763" w:rsidRPr="00E835BF" w:rsidRDefault="00EF7763" w:rsidP="004F1EA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ğum Yeri ve Tarihi</w:t>
            </w:r>
          </w:p>
        </w:tc>
        <w:tc>
          <w:tcPr>
            <w:tcW w:w="214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7763" w:rsidRPr="00E835BF" w:rsidRDefault="00EF7763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F7763" w:rsidRPr="00E835BF" w:rsidRDefault="00EF7763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:rsidR="00EF7763" w:rsidRPr="00CC110A" w:rsidRDefault="00EF7763" w:rsidP="00A67550">
            <w:pPr>
              <w:ind w:left="-84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900" w:rsidRPr="00CC110A" w:rsidTr="00D31F56">
        <w:trPr>
          <w:trHeight w:val="1040"/>
          <w:jc w:val="center"/>
        </w:trPr>
        <w:tc>
          <w:tcPr>
            <w:tcW w:w="640" w:type="dxa"/>
            <w:vMerge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95B3D7" w:themeFill="accent1" w:themeFillTint="99"/>
            <w:vAlign w:val="center"/>
          </w:tcPr>
          <w:p w:rsidR="0087434E" w:rsidRPr="00CC110A" w:rsidRDefault="0087434E" w:rsidP="00536AA7">
            <w:pPr>
              <w:ind w:left="-84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08E0" w:rsidRDefault="008A08E0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A08E0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A08E0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A08E0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7434E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İletişim Bilgileri</w:t>
            </w:r>
          </w:p>
          <w:p w:rsidR="008A08E0" w:rsidRDefault="008A08E0" w:rsidP="008A08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A08E0" w:rsidP="008A08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Default="008A08E0" w:rsidP="008A08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34E" w:rsidRPr="008A08E0" w:rsidRDefault="0087434E" w:rsidP="008A08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</w:t>
            </w:r>
          </w:p>
          <w:p w:rsidR="00133FC8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FC8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FC8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FC8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3FC8" w:rsidRPr="00E835BF" w:rsidRDefault="00133FC8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:rsidR="0087434E" w:rsidRPr="00CC110A" w:rsidRDefault="0087434E" w:rsidP="00A67550">
            <w:pPr>
              <w:ind w:left="-84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763" w:rsidRPr="00CC110A" w:rsidTr="00D31F56">
        <w:trPr>
          <w:trHeight w:val="340"/>
          <w:jc w:val="center"/>
        </w:trPr>
        <w:tc>
          <w:tcPr>
            <w:tcW w:w="640" w:type="dxa"/>
            <w:vMerge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2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95B3D7" w:themeFill="accent1" w:themeFillTint="99"/>
            <w:vAlign w:val="center"/>
          </w:tcPr>
          <w:p w:rsidR="0087434E" w:rsidRPr="00CC110A" w:rsidRDefault="0087434E" w:rsidP="00536AA7">
            <w:pPr>
              <w:ind w:left="-84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372244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lefon No </w:t>
            </w:r>
          </w:p>
        </w:tc>
        <w:tc>
          <w:tcPr>
            <w:tcW w:w="33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87434E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vAlign w:val="center"/>
          </w:tcPr>
          <w:p w:rsidR="0087434E" w:rsidRPr="00CC110A" w:rsidRDefault="0087434E" w:rsidP="00A67550">
            <w:pPr>
              <w:ind w:left="-84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763" w:rsidRPr="00CC110A" w:rsidTr="002E5640">
        <w:trPr>
          <w:trHeight w:val="340"/>
          <w:jc w:val="center"/>
        </w:trPr>
        <w:tc>
          <w:tcPr>
            <w:tcW w:w="640" w:type="dxa"/>
            <w:vMerge/>
            <w:tcBorders>
              <w:top w:val="single" w:sz="2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5B3D7" w:themeFill="accent1" w:themeFillTint="99"/>
            <w:vAlign w:val="center"/>
          </w:tcPr>
          <w:p w:rsidR="0087434E" w:rsidRPr="00CC110A" w:rsidRDefault="0087434E" w:rsidP="00536AA7">
            <w:pPr>
              <w:ind w:left="-84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Default="0087434E" w:rsidP="004E20B1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 Posta</w:t>
            </w:r>
          </w:p>
        </w:tc>
        <w:tc>
          <w:tcPr>
            <w:tcW w:w="33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87434E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CC110A" w:rsidRDefault="0087434E" w:rsidP="00A67550">
            <w:pPr>
              <w:ind w:left="-84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E43AA" w:rsidRPr="00924E7F" w:rsidRDefault="00DE43AA" w:rsidP="00DE43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949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808080" w:themeColor="background1" w:themeShade="80"/>
        </w:tblBorders>
        <w:tblLook w:val="04A0"/>
      </w:tblPr>
      <w:tblGrid>
        <w:gridCol w:w="640"/>
        <w:gridCol w:w="2409"/>
        <w:gridCol w:w="6449"/>
      </w:tblGrid>
      <w:tr w:rsidR="00C30900" w:rsidRPr="00CC110A" w:rsidTr="00A40290">
        <w:trPr>
          <w:trHeight w:val="414"/>
          <w:jc w:val="center"/>
        </w:trPr>
        <w:tc>
          <w:tcPr>
            <w:tcW w:w="64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87434E" w:rsidRPr="00C30900" w:rsidRDefault="0087434E" w:rsidP="00133FC8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00">
              <w:rPr>
                <w:rFonts w:ascii="Times New Roman" w:hAnsi="Times New Roman" w:cs="Times New Roman"/>
                <w:sz w:val="16"/>
                <w:szCs w:val="16"/>
              </w:rPr>
              <w:t>Eğitim Durumu</w:t>
            </w: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7206D7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206D7">
              <w:rPr>
                <w:rFonts w:ascii="Times New Roman" w:hAnsi="Times New Roman" w:cs="Times New Roman"/>
                <w:sz w:val="16"/>
                <w:szCs w:val="16"/>
              </w:rPr>
              <w:t xml:space="preserve">Okul Adı </w:t>
            </w:r>
          </w:p>
        </w:tc>
        <w:tc>
          <w:tcPr>
            <w:tcW w:w="6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A40290">
        <w:trPr>
          <w:trHeight w:val="414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7434E" w:rsidRPr="00E835BF" w:rsidRDefault="0087434E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7206D7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206D7">
              <w:rPr>
                <w:rFonts w:ascii="Times New Roman" w:hAnsi="Times New Roman" w:cs="Times New Roman"/>
                <w:sz w:val="16"/>
                <w:szCs w:val="16"/>
              </w:rPr>
              <w:t>Bölümü - Sınıfı</w:t>
            </w:r>
          </w:p>
        </w:tc>
        <w:tc>
          <w:tcPr>
            <w:tcW w:w="6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A40290">
        <w:trPr>
          <w:trHeight w:val="414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7434E" w:rsidRPr="00E835BF" w:rsidRDefault="0087434E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D636F8" w:rsidRDefault="0087434E" w:rsidP="00A67550">
            <w:pPr>
              <w:ind w:left="-84" w:right="-82"/>
              <w:rPr>
                <w:rFonts w:ascii="Times New Roman" w:hAnsi="Times New Roman" w:cs="Times New Roman"/>
                <w:sz w:val="96"/>
                <w:szCs w:val="96"/>
              </w:rPr>
            </w:pPr>
            <w:r w:rsidRPr="007206D7">
              <w:rPr>
                <w:rFonts w:ascii="Times New Roman" w:hAnsi="Times New Roman" w:cs="Times New Roman"/>
                <w:sz w:val="16"/>
                <w:szCs w:val="16"/>
              </w:rPr>
              <w:t>Okul Numarası</w:t>
            </w:r>
            <w:r w:rsidR="00D636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A40290">
        <w:trPr>
          <w:trHeight w:val="414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7434E" w:rsidRPr="00E835BF" w:rsidRDefault="0087434E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3364" w:rsidRPr="00BC3364" w:rsidRDefault="00BC3364" w:rsidP="007B3BEF">
            <w:pPr>
              <w:ind w:left="-84" w:right="-8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3364" w:rsidRDefault="0087434E" w:rsidP="00BC3364">
            <w:pPr>
              <w:ind w:left="-84" w:right="-82"/>
              <w:rPr>
                <w:rFonts w:ascii="Times New Roman" w:hAnsi="Times New Roman" w:cs="Times New Roman"/>
                <w:sz w:val="10"/>
                <w:szCs w:val="10"/>
              </w:rPr>
            </w:pPr>
            <w:r w:rsidRPr="005C7335">
              <w:rPr>
                <w:rFonts w:ascii="Times New Roman" w:hAnsi="Times New Roman" w:cs="Times New Roman"/>
                <w:sz w:val="16"/>
                <w:szCs w:val="16"/>
              </w:rPr>
              <w:t>Yabancı Dil Seviyesi</w:t>
            </w:r>
          </w:p>
          <w:p w:rsidR="00BC3364" w:rsidRPr="00BC3364" w:rsidRDefault="00BC3364" w:rsidP="00BC3364">
            <w:pPr>
              <w:ind w:left="-84" w:right="-8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Pr="00E835BF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A40290">
        <w:trPr>
          <w:trHeight w:val="414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87434E" w:rsidRPr="00E835BF" w:rsidRDefault="0087434E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7206D7" w:rsidRDefault="0087434E" w:rsidP="00731589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 w:rsidRPr="007206D7">
              <w:rPr>
                <w:rFonts w:ascii="Times New Roman" w:hAnsi="Times New Roman" w:cs="Times New Roman"/>
                <w:sz w:val="16"/>
                <w:szCs w:val="16"/>
              </w:rPr>
              <w:t xml:space="preserve">Kullanılabilen Bilgisayar </w:t>
            </w:r>
            <w:r w:rsidR="00731589" w:rsidRPr="007206D7">
              <w:rPr>
                <w:rFonts w:ascii="Times New Roman" w:hAnsi="Times New Roman" w:cs="Times New Roman"/>
                <w:sz w:val="16"/>
                <w:szCs w:val="16"/>
              </w:rPr>
              <w:t>Pro</w:t>
            </w:r>
            <w:r w:rsidRPr="007206D7">
              <w:rPr>
                <w:rFonts w:ascii="Times New Roman" w:hAnsi="Times New Roman" w:cs="Times New Roman"/>
                <w:sz w:val="16"/>
                <w:szCs w:val="16"/>
              </w:rPr>
              <w:t>gramları</w:t>
            </w:r>
          </w:p>
        </w:tc>
        <w:tc>
          <w:tcPr>
            <w:tcW w:w="64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7434E" w:rsidRDefault="0087434E" w:rsidP="00A6755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0E47" w:rsidRPr="00924E7F" w:rsidRDefault="00610E47" w:rsidP="001C38F0">
      <w:pPr>
        <w:spacing w:after="0" w:line="240" w:lineRule="auto"/>
        <w:ind w:left="-84" w:right="-82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94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40"/>
        <w:gridCol w:w="2409"/>
        <w:gridCol w:w="6449"/>
      </w:tblGrid>
      <w:tr w:rsidR="00C6758A" w:rsidRPr="00CC110A" w:rsidTr="002E5640">
        <w:trPr>
          <w:trHeight w:val="525"/>
          <w:jc w:val="center"/>
        </w:trPr>
        <w:tc>
          <w:tcPr>
            <w:tcW w:w="640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8A08E0" w:rsidRPr="00C30900" w:rsidRDefault="008A08E0" w:rsidP="001C38F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900">
              <w:rPr>
                <w:rFonts w:ascii="Times New Roman" w:hAnsi="Times New Roman" w:cs="Times New Roman"/>
                <w:sz w:val="16"/>
                <w:szCs w:val="16"/>
              </w:rPr>
              <w:t>Staj Talep Bilgileri</w:t>
            </w:r>
          </w:p>
          <w:p w:rsidR="008A08E0" w:rsidRPr="002E5640" w:rsidRDefault="008A08E0" w:rsidP="00502D21">
            <w:pPr>
              <w:ind w:left="-84" w:right="-82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</w:tcBorders>
            <w:vAlign w:val="center"/>
          </w:tcPr>
          <w:p w:rsidR="008A08E0" w:rsidRDefault="008A08E0" w:rsidP="00047297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08E0" w:rsidRPr="00E835BF" w:rsidRDefault="00E31427" w:rsidP="00EF7763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j </w:t>
            </w:r>
            <w:r w:rsidR="008A08E0">
              <w:rPr>
                <w:rFonts w:ascii="Times New Roman" w:hAnsi="Times New Roman" w:cs="Times New Roman"/>
                <w:sz w:val="16"/>
                <w:szCs w:val="16"/>
              </w:rPr>
              <w:t>İçin Uygun Olduğu Tarihler</w:t>
            </w:r>
          </w:p>
        </w:tc>
        <w:tc>
          <w:tcPr>
            <w:tcW w:w="6449" w:type="dxa"/>
            <w:vAlign w:val="center"/>
          </w:tcPr>
          <w:p w:rsidR="008A08E0" w:rsidRPr="00E835BF" w:rsidRDefault="008A08E0" w:rsidP="004F1EA0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30900" w:rsidRPr="00CC110A" w:rsidTr="002E5640">
        <w:trPr>
          <w:trHeight w:val="558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2D21" w:rsidRPr="00E835BF" w:rsidRDefault="00502D21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</w:tcBorders>
            <w:vAlign w:val="center"/>
          </w:tcPr>
          <w:p w:rsidR="00502D21" w:rsidRPr="00E835BF" w:rsidRDefault="00502D21" w:rsidP="00EF7763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j Yapmak İstediği Birim</w:t>
            </w:r>
          </w:p>
        </w:tc>
        <w:tc>
          <w:tcPr>
            <w:tcW w:w="6449" w:type="dxa"/>
            <w:vAlign w:val="center"/>
          </w:tcPr>
          <w:p w:rsidR="00502D21" w:rsidRDefault="00502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D21" w:rsidRPr="00E835BF" w:rsidRDefault="00502D21" w:rsidP="00502D21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7B5A8C">
        <w:trPr>
          <w:trHeight w:val="1346"/>
          <w:jc w:val="center"/>
        </w:trPr>
        <w:tc>
          <w:tcPr>
            <w:tcW w:w="64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2D21" w:rsidRPr="00E835BF" w:rsidRDefault="00502D21" w:rsidP="004F1EA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</w:tcBorders>
            <w:vAlign w:val="center"/>
          </w:tcPr>
          <w:p w:rsidR="00502D21" w:rsidRDefault="00EF7763" w:rsidP="00047297">
            <w:pPr>
              <w:ind w:left="-84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j Yapma Amacı</w:t>
            </w:r>
          </w:p>
        </w:tc>
        <w:tc>
          <w:tcPr>
            <w:tcW w:w="644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502D21" w:rsidRDefault="00502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D21" w:rsidRDefault="00502D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2D21" w:rsidRDefault="00502D21" w:rsidP="00502D21">
            <w:pPr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0E47" w:rsidRPr="00924E7F" w:rsidRDefault="00610E47" w:rsidP="00DE43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10E47" w:rsidRPr="00924E7F" w:rsidRDefault="00610E47" w:rsidP="00DE43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951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48"/>
        <w:gridCol w:w="681"/>
        <w:gridCol w:w="1728"/>
        <w:gridCol w:w="1701"/>
        <w:gridCol w:w="1701"/>
        <w:gridCol w:w="3054"/>
      </w:tblGrid>
      <w:tr w:rsidR="00EF7763" w:rsidRPr="00CC110A" w:rsidTr="00A82431">
        <w:trPr>
          <w:trHeight w:val="190"/>
          <w:jc w:val="center"/>
        </w:trPr>
        <w:tc>
          <w:tcPr>
            <w:tcW w:w="6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2E5640" w:rsidRDefault="002E5640" w:rsidP="00D31F56">
            <w:pPr>
              <w:ind w:left="-84" w:right="-8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E5640" w:rsidRDefault="0028510F" w:rsidP="00D31F56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58A">
              <w:rPr>
                <w:rFonts w:ascii="Times New Roman" w:hAnsi="Times New Roman" w:cs="Times New Roman"/>
                <w:sz w:val="16"/>
                <w:szCs w:val="16"/>
              </w:rPr>
              <w:t xml:space="preserve">Hakkında Bilgi </w:t>
            </w:r>
          </w:p>
          <w:p w:rsidR="0028510F" w:rsidRPr="00C6758A" w:rsidRDefault="0028510F" w:rsidP="002E5640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758A">
              <w:rPr>
                <w:rFonts w:ascii="Times New Roman" w:hAnsi="Times New Roman" w:cs="Times New Roman"/>
                <w:sz w:val="16"/>
                <w:szCs w:val="16"/>
              </w:rPr>
              <w:t>Alınabilecek</w:t>
            </w:r>
            <w:r w:rsidR="002E56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758A">
              <w:rPr>
                <w:rFonts w:ascii="Times New Roman" w:hAnsi="Times New Roman" w:cs="Times New Roman"/>
                <w:sz w:val="16"/>
                <w:szCs w:val="16"/>
              </w:rPr>
              <w:t>Kişiler</w:t>
            </w:r>
          </w:p>
          <w:p w:rsidR="00C30900" w:rsidRPr="00D31F56" w:rsidRDefault="00C30900" w:rsidP="00D31F56">
            <w:pPr>
              <w:ind w:left="-84" w:right="-8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vAlign w:val="center"/>
          </w:tcPr>
          <w:p w:rsidR="0028510F" w:rsidRPr="00133FC8" w:rsidRDefault="0028510F" w:rsidP="0028510F">
            <w:pPr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33F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ıra No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vAlign w:val="center"/>
          </w:tcPr>
          <w:p w:rsidR="0028510F" w:rsidRPr="00133FC8" w:rsidRDefault="0028510F" w:rsidP="006A7F3E">
            <w:pPr>
              <w:ind w:left="-84" w:right="-82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28510F" w:rsidRPr="00133FC8" w:rsidRDefault="0028510F" w:rsidP="00C12DC4">
            <w:pPr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3F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ı Soyadı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133FC8" w:rsidRDefault="0028510F" w:rsidP="006A7F3E">
            <w:pPr>
              <w:ind w:left="-84" w:right="-82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28510F" w:rsidRPr="00133FC8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3F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örevi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133FC8" w:rsidRDefault="0028510F" w:rsidP="006A7F3E">
            <w:pPr>
              <w:ind w:left="-84" w:right="-82"/>
              <w:jc w:val="center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:rsidR="0028510F" w:rsidRPr="00133FC8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3F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lefon</w:t>
            </w: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133FC8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3FC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dresi</w:t>
            </w:r>
          </w:p>
        </w:tc>
      </w:tr>
      <w:tr w:rsidR="00EF7763" w:rsidRPr="00CC110A" w:rsidTr="00A82431">
        <w:trPr>
          <w:trHeight w:val="325"/>
          <w:jc w:val="center"/>
        </w:trPr>
        <w:tc>
          <w:tcPr>
            <w:tcW w:w="648" w:type="dxa"/>
            <w:vMerge/>
            <w:tcBorders>
              <w:top w:val="single" w:sz="4" w:space="0" w:color="595959" w:themeColor="text1" w:themeTint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28510F" w:rsidRPr="00C12DC4" w:rsidRDefault="0028510F" w:rsidP="007C6BF3">
            <w:pPr>
              <w:ind w:left="-84"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 w:rsidP="0028510F">
            <w:pPr>
              <w:tabs>
                <w:tab w:val="left" w:pos="1680"/>
                <w:tab w:val="left" w:pos="2814"/>
              </w:tabs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6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 w:rsidP="00C12DC4">
            <w:pPr>
              <w:ind w:right="-8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 w:rsidP="006A7F3E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10F" w:rsidRPr="002E5640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510F" w:rsidRPr="002E5640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510F" w:rsidRPr="002E5640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 w:rsidP="006A7F3E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510F" w:rsidRPr="002E5640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510F" w:rsidRPr="002E5640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510F" w:rsidRPr="002E5640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510F" w:rsidRPr="002E5640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900" w:rsidRPr="00CC110A" w:rsidTr="00A82431">
        <w:trPr>
          <w:trHeight w:val="617"/>
          <w:jc w:val="center"/>
        </w:trPr>
        <w:tc>
          <w:tcPr>
            <w:tcW w:w="64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28510F" w:rsidRPr="00C12DC4" w:rsidRDefault="0028510F" w:rsidP="007C6BF3">
            <w:pPr>
              <w:ind w:left="-84" w:right="-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Pr="002E5640" w:rsidRDefault="0028510F" w:rsidP="0028510F">
            <w:pPr>
              <w:tabs>
                <w:tab w:val="left" w:pos="1680"/>
                <w:tab w:val="left" w:pos="2814"/>
              </w:tabs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6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7F7F7F" w:themeColor="text1" w:themeTint="80"/>
            </w:tcBorders>
            <w:vAlign w:val="center"/>
          </w:tcPr>
          <w:p w:rsidR="0028510F" w:rsidRDefault="0028510F" w:rsidP="00C12DC4">
            <w:pPr>
              <w:ind w:right="-8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2E5640" w:rsidRDefault="002E5640" w:rsidP="00C12DC4">
            <w:pPr>
              <w:ind w:right="-8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2E5640" w:rsidRDefault="002E5640" w:rsidP="00C12DC4">
            <w:pPr>
              <w:ind w:right="-8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2E5640" w:rsidRPr="00C6758A" w:rsidRDefault="002E5640" w:rsidP="00C12DC4">
            <w:pPr>
              <w:ind w:right="-8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7F7F7F" w:themeColor="text1" w:themeTint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Default="0028510F" w:rsidP="001B6E3B">
            <w:pPr>
              <w:tabs>
                <w:tab w:val="left" w:pos="2117"/>
                <w:tab w:val="left" w:pos="3251"/>
              </w:tabs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8510F" w:rsidRDefault="0028510F" w:rsidP="00C12DC4">
            <w:pPr>
              <w:tabs>
                <w:tab w:val="left" w:pos="2117"/>
                <w:tab w:val="left" w:pos="3251"/>
              </w:tabs>
              <w:ind w:right="-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A2EED" w:rsidRPr="00924E7F" w:rsidRDefault="004A2EED" w:rsidP="00DE43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oKlavuzu"/>
        <w:tblW w:w="9523" w:type="dxa"/>
        <w:jc w:val="center"/>
        <w:tblInd w:w="15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653"/>
        <w:gridCol w:w="8870"/>
      </w:tblGrid>
      <w:tr w:rsidR="00630E20" w:rsidRPr="00E835BF" w:rsidTr="002E5640">
        <w:trPr>
          <w:trHeight w:val="66"/>
          <w:jc w:val="center"/>
        </w:trPr>
        <w:tc>
          <w:tcPr>
            <w:tcW w:w="653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630E20" w:rsidRPr="00D31F56" w:rsidRDefault="00C12DC4" w:rsidP="00E31427">
            <w:pPr>
              <w:ind w:left="-84" w:right="-8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1F56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E31427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D31F5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88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12DC4" w:rsidRPr="00C12DC4" w:rsidRDefault="00C12DC4" w:rsidP="00C12DC4">
            <w:pPr>
              <w:tabs>
                <w:tab w:val="left" w:pos="132"/>
              </w:tabs>
              <w:ind w:right="-8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30E20" w:rsidRPr="00E31427" w:rsidRDefault="00B201D6" w:rsidP="000B58E3">
            <w:pPr>
              <w:pStyle w:val="ListeParagraf"/>
              <w:tabs>
                <w:tab w:val="left" w:pos="132"/>
              </w:tabs>
              <w:ind w:left="-85" w:right="-8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C38F0" w:rsidRPr="00E31427">
              <w:rPr>
                <w:rFonts w:ascii="Times New Roman" w:hAnsi="Times New Roman" w:cs="Times New Roman"/>
                <w:sz w:val="16"/>
                <w:szCs w:val="16"/>
              </w:rPr>
              <w:t xml:space="preserve">taj </w:t>
            </w:r>
            <w:r w:rsidR="00E31427" w:rsidRPr="00E31427">
              <w:rPr>
                <w:rFonts w:ascii="Times New Roman" w:hAnsi="Times New Roman" w:cs="Times New Roman"/>
                <w:sz w:val="16"/>
                <w:szCs w:val="16"/>
              </w:rPr>
              <w:t xml:space="preserve">zorunluluğu bulunan öğrencilerin </w:t>
            </w:r>
            <w:r w:rsidR="00732549">
              <w:rPr>
                <w:rFonts w:ascii="Times New Roman" w:hAnsi="Times New Roman" w:cs="Times New Roman"/>
                <w:sz w:val="16"/>
                <w:szCs w:val="16"/>
              </w:rPr>
              <w:t xml:space="preserve">zorunlu staj </w:t>
            </w:r>
            <w:r w:rsidR="004276BF">
              <w:rPr>
                <w:rFonts w:ascii="Times New Roman" w:hAnsi="Times New Roman" w:cs="Times New Roman"/>
                <w:sz w:val="16"/>
                <w:szCs w:val="16"/>
              </w:rPr>
              <w:t xml:space="preserve">sürelerini de gösterir öğrenim gördükleri </w:t>
            </w:r>
            <w:r w:rsidR="00E31427" w:rsidRPr="00E31427">
              <w:rPr>
                <w:rFonts w:ascii="Times New Roman" w:hAnsi="Times New Roman" w:cs="Times New Roman"/>
                <w:sz w:val="16"/>
                <w:szCs w:val="16"/>
              </w:rPr>
              <w:t>okul</w:t>
            </w:r>
            <w:r w:rsidR="00C75522" w:rsidRPr="00E31427">
              <w:rPr>
                <w:rFonts w:ascii="Times New Roman" w:hAnsi="Times New Roman" w:cs="Times New Roman"/>
                <w:sz w:val="16"/>
                <w:szCs w:val="16"/>
              </w:rPr>
              <w:t>dan</w:t>
            </w:r>
            <w:r w:rsidR="002E54E7">
              <w:rPr>
                <w:rFonts w:ascii="Times New Roman" w:hAnsi="Times New Roman" w:cs="Times New Roman"/>
                <w:sz w:val="16"/>
                <w:szCs w:val="16"/>
              </w:rPr>
              <w:t xml:space="preserve"> aldıkları </w:t>
            </w:r>
            <w:r w:rsidR="00E31427" w:rsidRPr="00E31427">
              <w:rPr>
                <w:rFonts w:ascii="Times New Roman" w:hAnsi="Times New Roman" w:cs="Times New Roman"/>
                <w:sz w:val="16"/>
                <w:szCs w:val="16"/>
              </w:rPr>
              <w:t xml:space="preserve">belgeyi </w:t>
            </w:r>
            <w:r w:rsidR="002E54E7">
              <w:rPr>
                <w:rFonts w:ascii="Times New Roman" w:hAnsi="Times New Roman" w:cs="Times New Roman"/>
                <w:sz w:val="16"/>
                <w:szCs w:val="16"/>
              </w:rPr>
              <w:t xml:space="preserve">başvuru formu ekinde </w:t>
            </w:r>
            <w:r w:rsidR="000B58E3">
              <w:rPr>
                <w:rFonts w:ascii="Times New Roman" w:hAnsi="Times New Roman" w:cs="Times New Roman"/>
                <w:sz w:val="16"/>
                <w:szCs w:val="16"/>
              </w:rPr>
              <w:t>teslim etmeleri</w:t>
            </w:r>
            <w:r w:rsidR="00E31427" w:rsidRPr="00E31427">
              <w:rPr>
                <w:rFonts w:ascii="Times New Roman" w:hAnsi="Times New Roman" w:cs="Times New Roman"/>
                <w:sz w:val="16"/>
                <w:szCs w:val="16"/>
              </w:rPr>
              <w:t xml:space="preserve"> gerekmektedir.</w:t>
            </w:r>
          </w:p>
        </w:tc>
      </w:tr>
      <w:tr w:rsidR="00C12DC4" w:rsidTr="002E5640">
        <w:trPr>
          <w:trHeight w:val="160"/>
          <w:jc w:val="center"/>
        </w:trPr>
        <w:tc>
          <w:tcPr>
            <w:tcW w:w="65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textDirection w:val="btLr"/>
            <w:vAlign w:val="center"/>
          </w:tcPr>
          <w:p w:rsidR="00C12DC4" w:rsidRDefault="00C12DC4" w:rsidP="004F1EA0">
            <w:pPr>
              <w:ind w:left="-84" w:right="-8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7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2DC4" w:rsidRPr="00225E61" w:rsidRDefault="00C12DC4" w:rsidP="00C12DC4">
            <w:pPr>
              <w:pStyle w:val="ListeParagraf"/>
              <w:tabs>
                <w:tab w:val="left" w:pos="132"/>
                <w:tab w:val="left" w:pos="2117"/>
                <w:tab w:val="left" w:pos="3251"/>
              </w:tabs>
              <w:ind w:left="-85" w:right="-8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</w:tbl>
    <w:p w:rsidR="00630E20" w:rsidRPr="00924E7F" w:rsidRDefault="00630E20" w:rsidP="00DE43A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630E20" w:rsidRDefault="00630E20" w:rsidP="00DE43A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C38F0" w:rsidRDefault="001C38F0" w:rsidP="00DE4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06D7" w:rsidRDefault="007206D7" w:rsidP="00DE4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38F0" w:rsidRDefault="001C38F0" w:rsidP="00B17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Söz konusu </w:t>
      </w:r>
      <w:r w:rsidR="00E31427">
        <w:rPr>
          <w:rFonts w:ascii="Times New Roman" w:hAnsi="Times New Roman" w:cs="Times New Roman"/>
          <w:sz w:val="20"/>
          <w:szCs w:val="20"/>
        </w:rPr>
        <w:t xml:space="preserve">staj talebim hakkında gereğini </w:t>
      </w:r>
      <w:r>
        <w:rPr>
          <w:rFonts w:ascii="Times New Roman" w:hAnsi="Times New Roman" w:cs="Times New Roman"/>
          <w:sz w:val="20"/>
          <w:szCs w:val="20"/>
        </w:rPr>
        <w:t>arz ederim.</w:t>
      </w:r>
      <w:r w:rsidR="00B176A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76AB">
        <w:rPr>
          <w:rFonts w:ascii="Times New Roman" w:hAnsi="Times New Roman" w:cs="Times New Roman"/>
          <w:sz w:val="20"/>
          <w:szCs w:val="20"/>
        </w:rPr>
        <w:t xml:space="preserve"> </w:t>
      </w:r>
      <w:r w:rsidR="00077C7A">
        <w:rPr>
          <w:rFonts w:ascii="Times New Roman" w:hAnsi="Times New Roman" w:cs="Times New Roman"/>
          <w:sz w:val="20"/>
          <w:szCs w:val="20"/>
        </w:rPr>
        <w:t>.... /.... / 2017</w:t>
      </w:r>
    </w:p>
    <w:p w:rsidR="001C38F0" w:rsidRDefault="001C38F0" w:rsidP="001C38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8F0" w:rsidRDefault="001C38F0" w:rsidP="001C38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06D7" w:rsidRDefault="007206D7" w:rsidP="001C38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5640" w:rsidRDefault="002E5640" w:rsidP="001C38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8F0" w:rsidRDefault="001C38F0" w:rsidP="001C38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C38F0" w:rsidRPr="001C38F0" w:rsidRDefault="001C38F0" w:rsidP="001C38F0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F55C3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75522">
        <w:rPr>
          <w:rFonts w:ascii="Times New Roman" w:hAnsi="Times New Roman" w:cs="Times New Roman"/>
          <w:sz w:val="20"/>
          <w:szCs w:val="20"/>
        </w:rPr>
        <w:t xml:space="preserve"> </w:t>
      </w:r>
      <w:r w:rsidRPr="001C38F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Adı Soyadı </w:t>
      </w:r>
    </w:p>
    <w:p w:rsidR="001C38F0" w:rsidRPr="001C38F0" w:rsidRDefault="001C38F0" w:rsidP="001C38F0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1C38F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                                                       </w:t>
      </w:r>
      <w:r w:rsidRPr="001C38F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</w:t>
      </w:r>
      <w:r w:rsidR="00F55C39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                         </w:t>
      </w:r>
      <w:r w:rsidRPr="001C38F0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İmza</w:t>
      </w:r>
    </w:p>
    <w:sectPr w:rsidR="001C38F0" w:rsidRPr="001C38F0" w:rsidSect="009D4C04">
      <w:headerReference w:type="default" r:id="rId8"/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09" w:rsidRDefault="007B2D09" w:rsidP="0087434E">
      <w:pPr>
        <w:spacing w:after="0" w:line="240" w:lineRule="auto"/>
      </w:pPr>
      <w:r>
        <w:separator/>
      </w:r>
    </w:p>
  </w:endnote>
  <w:endnote w:type="continuationSeparator" w:id="0">
    <w:p w:rsidR="007B2D09" w:rsidRDefault="007B2D09" w:rsidP="0087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09" w:rsidRDefault="007B2D09" w:rsidP="0087434E">
      <w:pPr>
        <w:spacing w:after="0" w:line="240" w:lineRule="auto"/>
      </w:pPr>
      <w:r>
        <w:separator/>
      </w:r>
    </w:p>
  </w:footnote>
  <w:footnote w:type="continuationSeparator" w:id="0">
    <w:p w:rsidR="007B2D09" w:rsidRDefault="007B2D09" w:rsidP="0087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1D2" w:rsidRDefault="007521D2" w:rsidP="002E5640">
    <w:pPr>
      <w:tabs>
        <w:tab w:val="left" w:pos="3587"/>
        <w:tab w:val="center" w:pos="4549"/>
      </w:tabs>
      <w:spacing w:after="0" w:line="240" w:lineRule="auto"/>
      <w:ind w:left="-196" w:right="-225"/>
      <w:rPr>
        <w:rFonts w:ascii="Times New Roman" w:hAnsi="Times New Roman" w:cs="Times New Roman"/>
      </w:rPr>
    </w:pPr>
  </w:p>
  <w:p w:rsidR="007521D2" w:rsidRDefault="007521D2" w:rsidP="002E5640">
    <w:pPr>
      <w:tabs>
        <w:tab w:val="left" w:pos="3587"/>
        <w:tab w:val="center" w:pos="4549"/>
      </w:tabs>
      <w:spacing w:after="0" w:line="240" w:lineRule="auto"/>
      <w:ind w:left="-196" w:right="-225"/>
      <w:rPr>
        <w:rFonts w:ascii="Times New Roman" w:hAnsi="Times New Roman" w:cs="Times New Roman"/>
      </w:rPr>
    </w:pPr>
  </w:p>
  <w:p w:rsidR="007521D2" w:rsidRDefault="007521D2" w:rsidP="002E5640">
    <w:pPr>
      <w:tabs>
        <w:tab w:val="left" w:pos="3587"/>
        <w:tab w:val="center" w:pos="4549"/>
      </w:tabs>
      <w:spacing w:after="0" w:line="240" w:lineRule="auto"/>
      <w:ind w:left="-196" w:right="-225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2591</wp:posOffset>
          </wp:positionH>
          <wp:positionV relativeFrom="paragraph">
            <wp:posOffset>112797</wp:posOffset>
          </wp:positionV>
          <wp:extent cx="681966" cy="678788"/>
          <wp:effectExtent l="19050" t="0" r="3834" b="0"/>
          <wp:wrapNone/>
          <wp:docPr id="6" name="3 Resim" descr="1.2 gs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2 gsb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66" cy="6787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tr-TR"/>
      </w:rPr>
      <w:t xml:space="preserve">  </w:t>
    </w:r>
  </w:p>
  <w:p w:rsidR="007521D2" w:rsidRPr="002E5640" w:rsidRDefault="007521D2" w:rsidP="002E5640">
    <w:pPr>
      <w:tabs>
        <w:tab w:val="left" w:pos="3587"/>
        <w:tab w:val="center" w:pos="4549"/>
      </w:tabs>
      <w:spacing w:after="0" w:line="240" w:lineRule="auto"/>
      <w:ind w:left="-196" w:right="-225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29845</wp:posOffset>
          </wp:positionV>
          <wp:extent cx="1063625" cy="552450"/>
          <wp:effectExtent l="19050" t="0" r="3175" b="0"/>
          <wp:wrapNone/>
          <wp:docPr id="7" name="Resim 1" descr="C:\Users\aydin.saygi\Desktop\ind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ydin.saygi\Desktop\indi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ab/>
      <w:t xml:space="preserve">            T</w:t>
    </w:r>
    <w:r w:rsidRPr="002E5640">
      <w:rPr>
        <w:rFonts w:ascii="Times New Roman" w:hAnsi="Times New Roman" w:cs="Times New Roman"/>
      </w:rPr>
      <w:t>.C.</w:t>
    </w:r>
  </w:p>
  <w:p w:rsidR="007521D2" w:rsidRPr="002E5640" w:rsidRDefault="007521D2" w:rsidP="0087434E">
    <w:pPr>
      <w:spacing w:after="0" w:line="240" w:lineRule="auto"/>
      <w:ind w:left="-196" w:right="-225"/>
      <w:jc w:val="center"/>
      <w:rPr>
        <w:rFonts w:ascii="Times New Roman" w:hAnsi="Times New Roman" w:cs="Times New Roman"/>
      </w:rPr>
    </w:pPr>
    <w:r w:rsidRPr="002E5640">
      <w:rPr>
        <w:rFonts w:ascii="Times New Roman" w:hAnsi="Times New Roman" w:cs="Times New Roman"/>
      </w:rPr>
      <w:t>GENÇLİK VE SPOR BAKANLIĞI</w:t>
    </w:r>
  </w:p>
  <w:p w:rsidR="007521D2" w:rsidRPr="002E5640" w:rsidRDefault="007521D2" w:rsidP="002E5640">
    <w:pPr>
      <w:spacing w:after="0" w:line="240" w:lineRule="auto"/>
      <w:ind w:left="-210" w:right="-197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ersonel Dairesi Başkanlığ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74FC"/>
    <w:multiLevelType w:val="hybridMultilevel"/>
    <w:tmpl w:val="B41C1788"/>
    <w:lvl w:ilvl="0" w:tplc="6A9A0B3E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  <w:color w:val="7F7F7F" w:themeColor="text1" w:themeTint="80"/>
        <w:sz w:val="14"/>
      </w:rPr>
    </w:lvl>
    <w:lvl w:ilvl="1" w:tplc="041F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31C3348D"/>
    <w:multiLevelType w:val="hybridMultilevel"/>
    <w:tmpl w:val="8AEC1EE4"/>
    <w:lvl w:ilvl="0" w:tplc="4A6ED98C">
      <w:start w:val="1"/>
      <w:numFmt w:val="bullet"/>
      <w:lvlText w:val=""/>
      <w:lvlJc w:val="left"/>
      <w:pPr>
        <w:ind w:left="636" w:hanging="360"/>
      </w:pPr>
      <w:rPr>
        <w:rFonts w:ascii="Wingdings" w:hAnsi="Wingdings" w:hint="default"/>
        <w:color w:val="7F7F7F" w:themeColor="text1" w:themeTint="80"/>
        <w:sz w:val="14"/>
      </w:rPr>
    </w:lvl>
    <w:lvl w:ilvl="1" w:tplc="041F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E43AA"/>
    <w:rsid w:val="000352E3"/>
    <w:rsid w:val="00044462"/>
    <w:rsid w:val="00047297"/>
    <w:rsid w:val="00047CF5"/>
    <w:rsid w:val="00077C7A"/>
    <w:rsid w:val="00081A5E"/>
    <w:rsid w:val="000824BC"/>
    <w:rsid w:val="0009562F"/>
    <w:rsid w:val="000B58E3"/>
    <w:rsid w:val="0011035E"/>
    <w:rsid w:val="00116713"/>
    <w:rsid w:val="0012535E"/>
    <w:rsid w:val="00126F27"/>
    <w:rsid w:val="00130DA5"/>
    <w:rsid w:val="00133FC8"/>
    <w:rsid w:val="001430E1"/>
    <w:rsid w:val="001932E4"/>
    <w:rsid w:val="001A2D24"/>
    <w:rsid w:val="001B6E3B"/>
    <w:rsid w:val="001C38F0"/>
    <w:rsid w:val="001E7619"/>
    <w:rsid w:val="0022531C"/>
    <w:rsid w:val="00225E61"/>
    <w:rsid w:val="0028510F"/>
    <w:rsid w:val="002A063E"/>
    <w:rsid w:val="002B2E5B"/>
    <w:rsid w:val="002E54E7"/>
    <w:rsid w:val="002E5640"/>
    <w:rsid w:val="00306BA6"/>
    <w:rsid w:val="0031112B"/>
    <w:rsid w:val="00317CF9"/>
    <w:rsid w:val="00321972"/>
    <w:rsid w:val="00352F9C"/>
    <w:rsid w:val="00372244"/>
    <w:rsid w:val="00377B31"/>
    <w:rsid w:val="00383CA9"/>
    <w:rsid w:val="00386100"/>
    <w:rsid w:val="0039466B"/>
    <w:rsid w:val="004276BF"/>
    <w:rsid w:val="0044471B"/>
    <w:rsid w:val="004A2EED"/>
    <w:rsid w:val="004D3C1A"/>
    <w:rsid w:val="004E20B1"/>
    <w:rsid w:val="004F1EA0"/>
    <w:rsid w:val="00502D21"/>
    <w:rsid w:val="00517218"/>
    <w:rsid w:val="00521FCD"/>
    <w:rsid w:val="00525C0E"/>
    <w:rsid w:val="0053644D"/>
    <w:rsid w:val="00536AA7"/>
    <w:rsid w:val="0057071F"/>
    <w:rsid w:val="005C7335"/>
    <w:rsid w:val="005E2B60"/>
    <w:rsid w:val="005E7999"/>
    <w:rsid w:val="00610E47"/>
    <w:rsid w:val="00630E20"/>
    <w:rsid w:val="00634773"/>
    <w:rsid w:val="006A7F3E"/>
    <w:rsid w:val="006D20BA"/>
    <w:rsid w:val="007206D7"/>
    <w:rsid w:val="00725DC8"/>
    <w:rsid w:val="00731589"/>
    <w:rsid w:val="00732549"/>
    <w:rsid w:val="007449E1"/>
    <w:rsid w:val="007521D2"/>
    <w:rsid w:val="00792731"/>
    <w:rsid w:val="0079766C"/>
    <w:rsid w:val="007B2AA8"/>
    <w:rsid w:val="007B2D09"/>
    <w:rsid w:val="007B3BEF"/>
    <w:rsid w:val="007B5A8C"/>
    <w:rsid w:val="007B7FF5"/>
    <w:rsid w:val="007C3A15"/>
    <w:rsid w:val="007C6BF3"/>
    <w:rsid w:val="00804274"/>
    <w:rsid w:val="0087434E"/>
    <w:rsid w:val="008942C6"/>
    <w:rsid w:val="008A08E0"/>
    <w:rsid w:val="008E4C55"/>
    <w:rsid w:val="00924E7F"/>
    <w:rsid w:val="00945343"/>
    <w:rsid w:val="009639C4"/>
    <w:rsid w:val="00991FDC"/>
    <w:rsid w:val="009931AC"/>
    <w:rsid w:val="009A5730"/>
    <w:rsid w:val="009D4C04"/>
    <w:rsid w:val="009F57D7"/>
    <w:rsid w:val="00A03CCA"/>
    <w:rsid w:val="00A40290"/>
    <w:rsid w:val="00A4127B"/>
    <w:rsid w:val="00A550F2"/>
    <w:rsid w:val="00A67550"/>
    <w:rsid w:val="00A82431"/>
    <w:rsid w:val="00AD4107"/>
    <w:rsid w:val="00AE6B28"/>
    <w:rsid w:val="00B176AB"/>
    <w:rsid w:val="00B201D6"/>
    <w:rsid w:val="00B34D35"/>
    <w:rsid w:val="00B40F49"/>
    <w:rsid w:val="00B43382"/>
    <w:rsid w:val="00B60004"/>
    <w:rsid w:val="00B67982"/>
    <w:rsid w:val="00B73D5A"/>
    <w:rsid w:val="00B84A69"/>
    <w:rsid w:val="00BA4878"/>
    <w:rsid w:val="00BC3364"/>
    <w:rsid w:val="00BD3049"/>
    <w:rsid w:val="00BF04FF"/>
    <w:rsid w:val="00C11791"/>
    <w:rsid w:val="00C12DC4"/>
    <w:rsid w:val="00C15428"/>
    <w:rsid w:val="00C17690"/>
    <w:rsid w:val="00C30900"/>
    <w:rsid w:val="00C37813"/>
    <w:rsid w:val="00C6758A"/>
    <w:rsid w:val="00C75522"/>
    <w:rsid w:val="00CA3FCC"/>
    <w:rsid w:val="00CC110A"/>
    <w:rsid w:val="00CD4296"/>
    <w:rsid w:val="00D31F56"/>
    <w:rsid w:val="00D32C34"/>
    <w:rsid w:val="00D46DBD"/>
    <w:rsid w:val="00D636F8"/>
    <w:rsid w:val="00DC237B"/>
    <w:rsid w:val="00DC5DFB"/>
    <w:rsid w:val="00DD1280"/>
    <w:rsid w:val="00DD54EE"/>
    <w:rsid w:val="00DD5858"/>
    <w:rsid w:val="00DE43AA"/>
    <w:rsid w:val="00DF54D8"/>
    <w:rsid w:val="00E224C1"/>
    <w:rsid w:val="00E31427"/>
    <w:rsid w:val="00E835BF"/>
    <w:rsid w:val="00EA6598"/>
    <w:rsid w:val="00EF58F5"/>
    <w:rsid w:val="00EF7763"/>
    <w:rsid w:val="00F27A69"/>
    <w:rsid w:val="00F324F8"/>
    <w:rsid w:val="00F5420E"/>
    <w:rsid w:val="00F55C39"/>
    <w:rsid w:val="00F57FBF"/>
    <w:rsid w:val="00F67A95"/>
    <w:rsid w:val="00F75B49"/>
    <w:rsid w:val="00F7732F"/>
    <w:rsid w:val="00F97B9F"/>
    <w:rsid w:val="00FD17EF"/>
    <w:rsid w:val="00FD40FB"/>
    <w:rsid w:val="00FD770E"/>
    <w:rsid w:val="00FE0828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30E2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F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EA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7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434E"/>
  </w:style>
  <w:style w:type="paragraph" w:styleId="Altbilgi">
    <w:name w:val="footer"/>
    <w:basedOn w:val="Normal"/>
    <w:link w:val="AltbilgiChar"/>
    <w:uiPriority w:val="99"/>
    <w:semiHidden/>
    <w:unhideWhenUsed/>
    <w:rsid w:val="0087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74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E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0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DBEFA-6801-4B25-8FF8-6F1F8531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koc</dc:creator>
  <cp:lastModifiedBy>seyma.kilicarslan</cp:lastModifiedBy>
  <cp:revision>12</cp:revision>
  <cp:lastPrinted>2015-05-08T11:25:00Z</cp:lastPrinted>
  <dcterms:created xsi:type="dcterms:W3CDTF">2015-04-30T13:20:00Z</dcterms:created>
  <dcterms:modified xsi:type="dcterms:W3CDTF">2017-04-25T06:56:00Z</dcterms:modified>
</cp:coreProperties>
</file>